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DAC" w:rsidRDefault="00755DAC"/>
    <w:p w:rsidR="00755DAC" w:rsidRDefault="003B39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755DAC" w:rsidRPr="00755DAC">
        <w:rPr>
          <w:rFonts w:ascii="Arial" w:hAnsi="Arial" w:cs="Arial"/>
          <w:b/>
          <w:sz w:val="28"/>
          <w:szCs w:val="28"/>
        </w:rPr>
        <w:t xml:space="preserve">South West Moorland Leader Training Scheme </w:t>
      </w:r>
      <w:r>
        <w:rPr>
          <w:rFonts w:ascii="Arial" w:hAnsi="Arial" w:cs="Arial"/>
          <w:b/>
          <w:sz w:val="28"/>
          <w:szCs w:val="28"/>
        </w:rPr>
        <w:t>r</w:t>
      </w:r>
      <w:r w:rsidR="00755DAC" w:rsidRPr="00755DAC">
        <w:rPr>
          <w:rFonts w:ascii="Arial" w:hAnsi="Arial" w:cs="Arial"/>
          <w:b/>
          <w:sz w:val="28"/>
          <w:szCs w:val="28"/>
        </w:rPr>
        <w:t xml:space="preserve">egistration </w:t>
      </w:r>
      <w:r>
        <w:rPr>
          <w:rFonts w:ascii="Arial" w:hAnsi="Arial" w:cs="Arial"/>
          <w:b/>
          <w:sz w:val="28"/>
          <w:szCs w:val="28"/>
        </w:rPr>
        <w:t>f</w:t>
      </w:r>
      <w:r w:rsidR="00755DAC" w:rsidRPr="00755DAC">
        <w:rPr>
          <w:rFonts w:ascii="Arial" w:hAnsi="Arial" w:cs="Arial"/>
          <w:b/>
          <w:sz w:val="28"/>
          <w:szCs w:val="28"/>
        </w:rPr>
        <w:t>orm</w:t>
      </w:r>
    </w:p>
    <w:p w:rsidR="00755DAC" w:rsidRDefault="00755DA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4143"/>
      </w:tblGrid>
      <w:tr w:rsidR="00755DAC" w:rsidRPr="00574F20" w:rsidTr="00574F20"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  <w:tr w:rsidR="00755DAC" w:rsidRPr="00574F20" w:rsidTr="00574F20">
        <w:tc>
          <w:tcPr>
            <w:tcW w:w="8522" w:type="dxa"/>
            <w:gridSpan w:val="2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300F" w:rsidRPr="00574F20" w:rsidRDefault="00B73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755DAC" w:rsidRPr="00574F20" w:rsidTr="00574F20"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:rsidR="00B7300F" w:rsidRPr="00574F20" w:rsidRDefault="00B73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 xml:space="preserve">Mobile </w:t>
            </w:r>
            <w:r w:rsidR="003B3982">
              <w:rPr>
                <w:rFonts w:ascii="Arial" w:hAnsi="Arial" w:cs="Arial"/>
                <w:sz w:val="24"/>
                <w:szCs w:val="24"/>
              </w:rPr>
              <w:t>n</w:t>
            </w:r>
            <w:r w:rsidRPr="00574F20">
              <w:rPr>
                <w:rFonts w:ascii="Arial" w:hAnsi="Arial" w:cs="Arial"/>
                <w:sz w:val="24"/>
                <w:szCs w:val="24"/>
              </w:rPr>
              <w:t>umber:</w:t>
            </w:r>
          </w:p>
        </w:tc>
      </w:tr>
      <w:tr w:rsidR="00755DAC" w:rsidRPr="00574F20" w:rsidTr="00574F20">
        <w:tc>
          <w:tcPr>
            <w:tcW w:w="8522" w:type="dxa"/>
            <w:gridSpan w:val="2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>E</w:t>
            </w:r>
            <w:bookmarkStart w:id="0" w:name="_GoBack"/>
            <w:bookmarkEnd w:id="0"/>
            <w:r w:rsidRPr="00574F20">
              <w:rPr>
                <w:rFonts w:ascii="Arial" w:hAnsi="Arial" w:cs="Arial"/>
                <w:sz w:val="24"/>
                <w:szCs w:val="24"/>
              </w:rPr>
              <w:t>mail address:</w:t>
            </w: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5DAC" w:rsidRDefault="00755DAC">
      <w:pPr>
        <w:rPr>
          <w:rFonts w:ascii="Arial" w:hAnsi="Arial" w:cs="Arial"/>
          <w:b/>
          <w:sz w:val="28"/>
          <w:szCs w:val="28"/>
        </w:rPr>
      </w:pPr>
    </w:p>
    <w:p w:rsidR="00755DAC" w:rsidRDefault="00755D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yment</w:t>
      </w:r>
      <w:r w:rsidR="001B7443">
        <w:rPr>
          <w:rFonts w:ascii="Arial" w:hAnsi="Arial" w:cs="Arial"/>
          <w:b/>
          <w:sz w:val="28"/>
          <w:szCs w:val="28"/>
        </w:rPr>
        <w:t xml:space="preserve"> (registration is £35</w:t>
      </w:r>
      <w:r w:rsidR="005D3460">
        <w:rPr>
          <w:rFonts w:ascii="Arial" w:hAnsi="Arial" w:cs="Arial"/>
          <w:b/>
          <w:sz w:val="28"/>
          <w:szCs w:val="28"/>
        </w:rPr>
        <w:t>)</w:t>
      </w:r>
    </w:p>
    <w:p w:rsidR="000C29C2" w:rsidRPr="000C29C2" w:rsidRDefault="000C29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</w:t>
      </w:r>
      <w:r w:rsidR="00AF7F8D">
        <w:rPr>
          <w:rFonts w:ascii="Arial" w:hAnsi="Arial" w:cs="Arial"/>
          <w:sz w:val="24"/>
          <w:szCs w:val="24"/>
        </w:rPr>
        <w:t xml:space="preserve"> this form and a</w:t>
      </w:r>
      <w:r>
        <w:rPr>
          <w:rFonts w:ascii="Arial" w:hAnsi="Arial" w:cs="Arial"/>
          <w:sz w:val="24"/>
          <w:szCs w:val="24"/>
        </w:rPr>
        <w:t xml:space="preserve"> cheque made payable to ‘Dorset Council’ to: </w:t>
      </w:r>
      <w:r w:rsidR="00AF7F8D">
        <w:rPr>
          <w:rFonts w:ascii="Arial" w:hAnsi="Arial" w:cs="Arial"/>
          <w:sz w:val="24"/>
          <w:szCs w:val="24"/>
        </w:rPr>
        <w:t>Serena Unsworth, Carey Outdoor Education Centre, Carey Road, Wareham, Dorset BH20 7PB.</w:t>
      </w:r>
    </w:p>
    <w:p w:rsidR="00755DAC" w:rsidRDefault="00755DA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4155"/>
      </w:tblGrid>
      <w:tr w:rsidR="00755DAC" w:rsidRPr="00574F20" w:rsidTr="00574F20"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>I enclose a cheque for the amount of:</w:t>
            </w: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>Purchase Order no. (if applicable):</w:t>
            </w:r>
          </w:p>
        </w:tc>
      </w:tr>
      <w:tr w:rsidR="00755DAC" w:rsidRPr="00574F20" w:rsidTr="00574F20">
        <w:tc>
          <w:tcPr>
            <w:tcW w:w="8522" w:type="dxa"/>
            <w:gridSpan w:val="2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>Invoice address (if applicable):</w:t>
            </w: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DAC" w:rsidRPr="00574F20" w:rsidTr="00574F20"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  <w:r w:rsidRPr="00574F20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755DAC" w:rsidRPr="00574F20" w:rsidRDefault="00755D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00F" w:rsidRDefault="00B7300F">
      <w:pPr>
        <w:rPr>
          <w:rFonts w:ascii="Arial" w:hAnsi="Arial" w:cs="Arial"/>
          <w:b/>
          <w:sz w:val="28"/>
          <w:szCs w:val="28"/>
        </w:rPr>
      </w:pPr>
    </w:p>
    <w:p w:rsidR="00755DAC" w:rsidRPr="00755DAC" w:rsidRDefault="00755DAC">
      <w:pPr>
        <w:rPr>
          <w:rFonts w:ascii="Arial" w:hAnsi="Arial" w:cs="Arial"/>
          <w:sz w:val="22"/>
          <w:szCs w:val="22"/>
        </w:rPr>
      </w:pPr>
      <w:r w:rsidRPr="00755DAC">
        <w:rPr>
          <w:rFonts w:ascii="Arial" w:hAnsi="Arial" w:cs="Arial"/>
          <w:sz w:val="22"/>
          <w:szCs w:val="22"/>
        </w:rPr>
        <w:t>For Office Use</w:t>
      </w:r>
    </w:p>
    <w:p w:rsidR="00755DAC" w:rsidRPr="00755DAC" w:rsidRDefault="00755DA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162"/>
      </w:tblGrid>
      <w:tr w:rsidR="00755DAC" w:rsidRPr="00574F20" w:rsidTr="00574F20"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2"/>
                <w:szCs w:val="22"/>
              </w:rPr>
            </w:pPr>
            <w:r w:rsidRPr="00574F20">
              <w:rPr>
                <w:rFonts w:ascii="Arial" w:hAnsi="Arial" w:cs="Arial"/>
                <w:sz w:val="22"/>
                <w:szCs w:val="22"/>
              </w:rPr>
              <w:t>Date Received:</w:t>
            </w:r>
          </w:p>
        </w:tc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2"/>
                <w:szCs w:val="22"/>
              </w:rPr>
            </w:pPr>
            <w:r w:rsidRPr="00574F20">
              <w:rPr>
                <w:rFonts w:ascii="Arial" w:hAnsi="Arial" w:cs="Arial"/>
                <w:sz w:val="22"/>
                <w:szCs w:val="22"/>
              </w:rPr>
              <w:t>Payment received:</w:t>
            </w:r>
          </w:p>
        </w:tc>
      </w:tr>
      <w:tr w:rsidR="00755DAC" w:rsidRPr="00574F20" w:rsidTr="00574F20"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2"/>
                <w:szCs w:val="22"/>
              </w:rPr>
            </w:pPr>
            <w:r w:rsidRPr="00574F20">
              <w:rPr>
                <w:rFonts w:ascii="Arial" w:hAnsi="Arial" w:cs="Arial"/>
                <w:sz w:val="22"/>
                <w:szCs w:val="22"/>
              </w:rPr>
              <w:t>Invoice raised:</w:t>
            </w:r>
          </w:p>
        </w:tc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2"/>
                <w:szCs w:val="22"/>
              </w:rPr>
            </w:pPr>
            <w:r w:rsidRPr="00574F20">
              <w:rPr>
                <w:rFonts w:ascii="Arial" w:hAnsi="Arial" w:cs="Arial"/>
                <w:sz w:val="22"/>
                <w:szCs w:val="22"/>
              </w:rPr>
              <w:t>Acknowledgement sent:</w:t>
            </w:r>
          </w:p>
        </w:tc>
      </w:tr>
      <w:tr w:rsidR="00755DAC" w:rsidRPr="00574F20" w:rsidTr="00574F20"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2"/>
                <w:szCs w:val="22"/>
              </w:rPr>
            </w:pPr>
            <w:r w:rsidRPr="00574F20">
              <w:rPr>
                <w:rFonts w:ascii="Arial" w:hAnsi="Arial" w:cs="Arial"/>
                <w:sz w:val="22"/>
                <w:szCs w:val="22"/>
              </w:rPr>
              <w:t>Log Book, Syllabus and Publications issued:</w:t>
            </w:r>
          </w:p>
        </w:tc>
        <w:tc>
          <w:tcPr>
            <w:tcW w:w="4261" w:type="dxa"/>
            <w:shd w:val="clear" w:color="auto" w:fill="auto"/>
          </w:tcPr>
          <w:p w:rsidR="00755DAC" w:rsidRPr="00574F20" w:rsidRDefault="00755DAC">
            <w:pPr>
              <w:rPr>
                <w:rFonts w:ascii="Arial" w:hAnsi="Arial" w:cs="Arial"/>
                <w:sz w:val="22"/>
                <w:szCs w:val="22"/>
              </w:rPr>
            </w:pPr>
            <w:r w:rsidRPr="00574F20">
              <w:rPr>
                <w:rFonts w:ascii="Arial" w:hAnsi="Arial" w:cs="Arial"/>
                <w:sz w:val="22"/>
                <w:szCs w:val="22"/>
              </w:rPr>
              <w:t>Candidate’s registration number:</w:t>
            </w:r>
          </w:p>
          <w:p w:rsidR="00755DAC" w:rsidRPr="00574F20" w:rsidRDefault="00755D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5DAC" w:rsidRDefault="00755DAC">
      <w:pPr>
        <w:rPr>
          <w:rFonts w:ascii="Arial" w:hAnsi="Arial" w:cs="Arial"/>
          <w:sz w:val="24"/>
          <w:szCs w:val="24"/>
        </w:rPr>
      </w:pPr>
    </w:p>
    <w:p w:rsidR="003D7AD3" w:rsidRDefault="003D7AD3">
      <w:pPr>
        <w:rPr>
          <w:rFonts w:ascii="Arial" w:hAnsi="Arial" w:cs="Arial"/>
          <w:sz w:val="24"/>
          <w:szCs w:val="24"/>
        </w:rPr>
      </w:pPr>
    </w:p>
    <w:p w:rsidR="003A4DC0" w:rsidRPr="00755DAC" w:rsidRDefault="00976348" w:rsidP="003A4DC0">
      <w:pPr>
        <w:jc w:val="center"/>
        <w:rPr>
          <w:rFonts w:ascii="Arial" w:hAnsi="Arial" w:cs="Arial"/>
          <w:sz w:val="24"/>
          <w:szCs w:val="24"/>
        </w:rPr>
      </w:pPr>
      <w:r w:rsidRPr="00582FBF">
        <w:rPr>
          <w:rFonts w:ascii="Calibri" w:hAnsi="Calibri" w:cs="Calibri"/>
        </w:rPr>
        <w:t>www.dorsetcouncil.gov.uk/s</w:t>
      </w:r>
      <w:r w:rsidR="003B3982">
        <w:rPr>
          <w:rFonts w:ascii="Calibri" w:hAnsi="Calibri" w:cs="Calibri"/>
        </w:rPr>
        <w:t>outh-west-moorland-leader-training-scheme</w:t>
      </w:r>
    </w:p>
    <w:sectPr w:rsidR="003A4DC0" w:rsidRPr="00755DAC">
      <w:head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A5E" w:rsidRDefault="00A32A5E" w:rsidP="00A3707E">
      <w:r>
        <w:separator/>
      </w:r>
    </w:p>
  </w:endnote>
  <w:endnote w:type="continuationSeparator" w:id="0">
    <w:p w:rsidR="00A32A5E" w:rsidRDefault="00A32A5E" w:rsidP="00A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=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A5E" w:rsidRDefault="00A32A5E" w:rsidP="00A3707E">
      <w:r>
        <w:separator/>
      </w:r>
    </w:p>
  </w:footnote>
  <w:footnote w:type="continuationSeparator" w:id="0">
    <w:p w:rsidR="00A32A5E" w:rsidRDefault="00A32A5E" w:rsidP="00A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8B" w:rsidRDefault="003B3982" w:rsidP="002B1A8B">
    <w:pPr>
      <w:pStyle w:val="Normal0"/>
    </w:pPr>
    <w:r>
      <w:rPr>
        <w:noProof/>
      </w:rPr>
      <w:drawing>
        <wp:inline distT="0" distB="0" distL="0" distR="0">
          <wp:extent cx="1150620" cy="533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59095</wp:posOffset>
              </wp:positionH>
              <wp:positionV relativeFrom="paragraph">
                <wp:posOffset>-268605</wp:posOffset>
              </wp:positionV>
              <wp:extent cx="1371600" cy="914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C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A8B" w:rsidRDefault="002B1A8B" w:rsidP="002B1A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9.85pt;margin-top:-21.15pt;width:10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" filled="f" fillcolor="#9c0" stroked="f">
              <v:textbox>
                <w:txbxContent>
                  <w:p w:rsidR="002B1A8B" w:rsidRDefault="002B1A8B" w:rsidP="002B1A8B"/>
                </w:txbxContent>
              </v:textbox>
            </v:shape>
          </w:pict>
        </mc:Fallback>
      </mc:AlternateContent>
    </w:r>
    <w:r w:rsidR="002B1A8B">
      <w:rPr>
        <w:noProof/>
      </w:rPr>
      <w:tab/>
    </w:r>
    <w:r w:rsidR="002B1A8B">
      <w:rPr>
        <w:noProof/>
      </w:rPr>
      <w:tab/>
    </w:r>
    <w:r w:rsidR="002B1A8B">
      <w:rPr>
        <w:noProof/>
      </w:rPr>
      <w:tab/>
    </w:r>
    <w:r>
      <w:rPr>
        <w:noProof/>
      </w:rPr>
      <w:drawing>
        <wp:inline distT="0" distB="0" distL="0" distR="0">
          <wp:extent cx="731520" cy="8077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A8B">
      <w:tab/>
      <w:t xml:space="preserve">        </w:t>
    </w:r>
    <w:r w:rsidR="00C45DBF">
      <w:t xml:space="preserve">     </w:t>
    </w:r>
    <w:r w:rsidR="002B1A8B">
      <w:t xml:space="preserve">   </w:t>
    </w:r>
    <w:r>
      <w:rPr>
        <w:noProof/>
      </w:rPr>
      <w:drawing>
        <wp:inline distT="0" distB="0" distL="0" distR="0">
          <wp:extent cx="1188720" cy="731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A8B">
      <w:tab/>
    </w:r>
  </w:p>
  <w:p w:rsidR="002B1A8B" w:rsidRPr="00C45DBF" w:rsidRDefault="00C45DBF" w:rsidP="002B1A8B">
    <w:pPr>
      <w:pStyle w:val="Normal0"/>
      <w:rPr>
        <w:rFonts w:cs="Arial"/>
        <w:sz w:val="20"/>
      </w:rPr>
    </w:pPr>
    <w:r w:rsidRPr="00C45DBF">
      <w:rPr>
        <w:rFonts w:ascii="Arial" w:hAnsi="Arial" w:cs="Arial"/>
        <w:color w:val="666666"/>
        <w:sz w:val="20"/>
        <w:shd w:val="clear" w:color="auto" w:fill="FFFFFF"/>
      </w:rPr>
      <w:t>Outdoor Education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AC"/>
    <w:rsid w:val="00020C7C"/>
    <w:rsid w:val="00092242"/>
    <w:rsid w:val="000C29C2"/>
    <w:rsid w:val="001A174E"/>
    <w:rsid w:val="001B7443"/>
    <w:rsid w:val="001C5198"/>
    <w:rsid w:val="0022009C"/>
    <w:rsid w:val="002B1A8B"/>
    <w:rsid w:val="003220E1"/>
    <w:rsid w:val="003A4DC0"/>
    <w:rsid w:val="003B3982"/>
    <w:rsid w:val="003D7AD3"/>
    <w:rsid w:val="003F261E"/>
    <w:rsid w:val="003F5583"/>
    <w:rsid w:val="00574F20"/>
    <w:rsid w:val="00582FBF"/>
    <w:rsid w:val="005D3460"/>
    <w:rsid w:val="00755DAC"/>
    <w:rsid w:val="007D4CAA"/>
    <w:rsid w:val="00920094"/>
    <w:rsid w:val="00976348"/>
    <w:rsid w:val="00A32A5E"/>
    <w:rsid w:val="00A3707E"/>
    <w:rsid w:val="00AF7F8D"/>
    <w:rsid w:val="00B7300F"/>
    <w:rsid w:val="00C45BC4"/>
    <w:rsid w:val="00C45DBF"/>
    <w:rsid w:val="00DC0B2E"/>
    <w:rsid w:val="00F8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B4CD378"/>
  <w15:chartTrackingRefBased/>
  <w15:docId w15:val="{EA625AC4-98A7-44C2-9502-1B15C3D3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5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37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707E"/>
  </w:style>
  <w:style w:type="paragraph" w:styleId="Footer">
    <w:name w:val="footer"/>
    <w:basedOn w:val="Normal"/>
    <w:link w:val="FooterChar"/>
    <w:rsid w:val="00A37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3707E"/>
  </w:style>
  <w:style w:type="paragraph" w:customStyle="1" w:styleId="Normal0">
    <w:name w:val="=Normal"/>
    <w:rsid w:val="00A3707E"/>
    <w:pPr>
      <w:widowControl w:val="0"/>
      <w:jc w:val="both"/>
    </w:pPr>
    <w:rPr>
      <w:rFonts w:ascii="Times New =Roman" w:hAnsi="Times New =Roman"/>
      <w:sz w:val="24"/>
    </w:rPr>
  </w:style>
  <w:style w:type="character" w:styleId="Hyperlink">
    <w:name w:val="Hyperlink"/>
    <w:uiPriority w:val="99"/>
    <w:unhideWhenUsed/>
    <w:rsid w:val="003D7AD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A4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0822A62A2D04E911A9594E495FE38" ma:contentTypeVersion="10" ma:contentTypeDescription="Create a new document." ma:contentTypeScope="" ma:versionID="d873a427d425a3819b452e2229a3dd8c">
  <xsd:schema xmlns:xsd="http://www.w3.org/2001/XMLSchema" xmlns:xs="http://www.w3.org/2001/XMLSchema" xmlns:p="http://schemas.microsoft.com/office/2006/metadata/properties" xmlns:ns2="dcd11b8b-d5a2-4090-aa5c-2a990e184f8f" xmlns:ns3="815c86e3-607d-4b0c-8532-b15746888542" targetNamespace="http://schemas.microsoft.com/office/2006/metadata/properties" ma:root="true" ma:fieldsID="2964ba95445a6388996359fb9ef761a8" ns2:_="" ns3:_="">
    <xsd:import namespace="dcd11b8b-d5a2-4090-aa5c-2a990e184f8f"/>
    <xsd:import namespace="815c86e3-607d-4b0c-8532-b15746888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11b8b-d5a2-4090-aa5c-2a990e184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c86e3-607d-4b0c-8532-b15746888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5115-34DA-4D54-A988-A90AB3344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11b8b-d5a2-4090-aa5c-2a990e184f8f"/>
    <ds:schemaRef ds:uri="815c86e3-607d-4b0c-8532-b15746888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0EC10-A53B-487A-9D0D-2CE02D005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01627-1399-4CD8-A03C-17A5962D7F8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cd11b8b-d5a2-4090-aa5c-2a990e184f8f"/>
    <ds:schemaRef ds:uri="http://schemas.microsoft.com/office/2006/documentManagement/types"/>
    <ds:schemaRef ds:uri="http://schemas.microsoft.com/office/2006/metadata/properties"/>
    <ds:schemaRef ds:uri="815c86e3-607d-4b0c-8532-b15746888542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B906BF-6439-41BC-8839-9F0E18B9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MM</dc:subject>
  <dc:creator>EDPSMS2</dc:creator>
  <cp:keywords/>
  <dc:description/>
  <cp:lastModifiedBy>Claire Ryan-East</cp:lastModifiedBy>
  <cp:revision>2</cp:revision>
  <dcterms:created xsi:type="dcterms:W3CDTF">2020-03-02T16:01:00Z</dcterms:created>
  <dcterms:modified xsi:type="dcterms:W3CDTF">2020-03-02T16:01:00Z</dcterms:modified>
</cp:coreProperties>
</file>